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880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1.35pt" o:ole="">
            <v:imagedata r:id="rId7" o:title=""/>
          </v:shape>
          <o:OLEObject Type="Embed" ProgID="Acrobat.Document.DC" ShapeID="_x0000_i1025" DrawAspect="Content" ObjectID="_1705143703" r:id="rId8"/>
        </w:object>
      </w: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A73" w:rsidRPr="001379C6" w:rsidRDefault="00B97A73" w:rsidP="005866C4">
      <w:pPr>
        <w:pStyle w:val="a4"/>
        <w:numPr>
          <w:ilvl w:val="0"/>
          <w:numId w:val="1"/>
        </w:numPr>
        <w:tabs>
          <w:tab w:val="left" w:pos="3411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79C6">
        <w:rPr>
          <w:rFonts w:ascii="Times New Roman" w:hAnsi="Times New Roman" w:cs="Times New Roman"/>
          <w:b/>
          <w:sz w:val="28"/>
          <w:szCs w:val="28"/>
        </w:rPr>
        <w:t>Порядок  приема  на  обучение  по  образовательным  программам дошкольного  образования.</w:t>
      </w: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 первую  очередь  принимаются  граждане,  имеющие  право  на  обучение  дошкольного  образования  и  проживающие  на  территории,  за  которой  закреплено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огласно  приказу учредителя.</w:t>
      </w:r>
    </w:p>
    <w:p w:rsidR="00AC052E" w:rsidRDefault="00D0515F" w:rsidP="005866C4">
      <w:pPr>
        <w:pStyle w:val="a4"/>
        <w:shd w:val="clear" w:color="auto" w:fill="FFFFFF"/>
        <w:spacing w:after="255" w:line="270" w:lineRule="atLeast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Право преимущественного приема 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меют  дети, 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</w:p>
    <w:p w:rsidR="00AC052E" w:rsidRDefault="00AC052E" w:rsidP="005866C4">
      <w:pPr>
        <w:pStyle w:val="a4"/>
        <w:shd w:val="clear" w:color="auto" w:fill="FFFFFF"/>
        <w:spacing w:after="255" w:line="270" w:lineRule="atLeast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proofErr w:type="gramStart"/>
      <w:r w:rsidR="00D0515F" w:rsidRPr="00AC052E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D0515F" w:rsidRPr="00AC052E">
        <w:rPr>
          <w:rFonts w:ascii="Times New Roman" w:hAnsi="Times New Roman" w:cs="Times New Roman"/>
          <w:sz w:val="28"/>
          <w:szCs w:val="28"/>
        </w:rPr>
        <w:t xml:space="preserve"> в одной  семье  и  имеющие  общее  место  </w:t>
      </w:r>
    </w:p>
    <w:p w:rsidR="00D0515F" w:rsidRPr="00AC052E" w:rsidRDefault="00AC052E" w:rsidP="005866C4">
      <w:pPr>
        <w:pStyle w:val="a4"/>
        <w:shd w:val="clear" w:color="auto" w:fill="FFFFFF"/>
        <w:spacing w:after="255" w:line="270" w:lineRule="atLeast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15F" w:rsidRPr="00AC052E">
        <w:rPr>
          <w:rFonts w:ascii="Times New Roman" w:hAnsi="Times New Roman" w:cs="Times New Roman"/>
          <w:sz w:val="28"/>
          <w:szCs w:val="28"/>
        </w:rPr>
        <w:t xml:space="preserve">жительства,  если   их братья и (или) сестры   уже  обучаются  в </w:t>
      </w:r>
    </w:p>
    <w:p w:rsidR="00D0515F" w:rsidRPr="001379C6" w:rsidRDefault="00D0515F" w:rsidP="005866C4">
      <w:pPr>
        <w:pStyle w:val="a4"/>
        <w:shd w:val="clear" w:color="auto" w:fill="FFFFFF"/>
        <w:spacing w:after="255" w:line="270" w:lineRule="atLeast"/>
        <w:ind w:left="144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еме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ожет быть отказано только по причине отсутствия в ней свободных мест. В случае отсутствия мест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одители (законные представители) ребенка  могут обратиться  в орган местного самоуправления, осуществляющий управление в сфере образования</w:t>
      </w:r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для  решения  вопроса  о  его  устройстве  </w:t>
      </w:r>
      <w:proofErr w:type="gramStart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ругое  ДОУ.</w:t>
      </w:r>
    </w:p>
    <w:p w:rsidR="00283DFA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ингент  детей 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ормируется  в  соответствии  с   возрастом  детей.  Прием  детей  в  группы  осуществляется  в  соответствии  с  санитарными  нормами  расчета  площади  групповой  (игровой)  комнаты  на  1  ребёнка.</w:t>
      </w:r>
    </w:p>
    <w:p w:rsidR="008B0999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 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уществляется  по  личному  заявлению  родител</w:t>
      </w:r>
      <w:r w:rsidR="00BC3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онного представителя)  ребёнка</w:t>
      </w:r>
      <w:r w:rsidR="00BC3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1)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0999" w:rsidRPr="001379C6" w:rsidRDefault="00830B51" w:rsidP="00830B51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ие о приеме представляет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B519D" w:rsidRPr="001379C6" w:rsidRDefault="002B519D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явлении для  приема родителями (законными представителями) ребенка указываются следующие сведения: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а) фамилия, имя, отчество (последнее - при наличии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) дата рождения ребенка;</w:t>
      </w:r>
    </w:p>
    <w:p w:rsidR="002B519D" w:rsidRPr="001379C6" w:rsidRDefault="002B519D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в) реквизиты свидетельства о рождении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г) адрес места жительства (места пребывания, места фактического проживания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е) реквизиты документа, удостоверяющего личность родителя (законного представителя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з) адрес электронной почты, номер телефона (при наличии) родителей (законных представителей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) о потребности в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и ребенка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л) о направленности дошкольной группы;</w:t>
      </w:r>
    </w:p>
    <w:p w:rsidR="002B519D" w:rsidRPr="001379C6" w:rsidRDefault="002B519D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) о необходимом режиме пребывания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) о желаемой дате приема на обучение.</w:t>
      </w:r>
    </w:p>
    <w:p w:rsidR="00452539" w:rsidRPr="001379C6" w:rsidRDefault="00452539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его родители (законные представители) дополнительно в заявлении для направления указывают фамили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имя (имена), отчество(-а) (последнее - при наличии) братьев и (или) сестер.</w:t>
      </w:r>
    </w:p>
    <w:p w:rsidR="002B519D" w:rsidRPr="001379C6" w:rsidRDefault="00D65466" w:rsidP="00D6546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385E1B" w:rsidRPr="001379C6" w:rsidRDefault="00385E1B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 ребенка  в 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уществляется на  основании 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я  </w:t>
      </w:r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 образования Администрации  Куйбышевского  района</w:t>
      </w:r>
      <w:proofErr w:type="gramEnd"/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Для  зачисления  ребёнка  в  детский  сад  родители (законные  представители)  предъявляют  следующие  документы:</w:t>
      </w:r>
    </w:p>
    <w:p w:rsidR="00EB4D0B" w:rsidRPr="001379C6" w:rsidRDefault="00EB4D0B" w:rsidP="005866C4">
      <w:pPr>
        <w:pStyle w:val="a4"/>
        <w:shd w:val="clear" w:color="auto" w:fill="FFFFFF"/>
        <w:spacing w:after="255" w:line="270" w:lineRule="atLeast"/>
        <w:ind w:left="108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- свидетельство о рождении ребенка или для иностранных граждан и лиц без гражданства - докумен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ы), удостоверяющий(е) личность ребенка и подтверждающий(е) законность представления прав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 документ, подтверждающий установление опек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документ психолого-медико-педагогической комисси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 документ, подтверждающий потребность в обучении в группе оздоровительной направленности (при необходимости).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B4D0B" w:rsidRPr="001379C6" w:rsidRDefault="00EB4D0B" w:rsidP="001379C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иема родители (законные представители) ребенка дополнительно предъявляют в </w:t>
      </w:r>
      <w:r w:rsidR="004F7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О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е заключение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едицинская  карта)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ие о приеме в </w:t>
      </w:r>
      <w:r w:rsid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пии документов регистрируются руководителем </w:t>
      </w:r>
      <w:r w:rsid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риема документов, указанных в пункте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,8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одителями (законными представителями) ребенка.</w:t>
      </w:r>
    </w:p>
    <w:p w:rsidR="00672889" w:rsidRPr="001379C6" w:rsidRDefault="00672889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итель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ает распорядительный акт о зачислении ребенка в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трех рабочих дней после заключения договора.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рядительный а</w:t>
      </w:r>
      <w:proofErr w:type="gramStart"/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хдневный срок после издания размещается на информационном стенде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официальном с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те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72889" w:rsidRPr="001379C6" w:rsidRDefault="00672889" w:rsidP="001379C6">
      <w:pPr>
        <w:pStyle w:val="a4"/>
        <w:shd w:val="clear" w:color="auto" w:fill="FFFFFF"/>
        <w:spacing w:after="255" w:line="27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</w:t>
      </w:r>
      <w:r w:rsidR="008E3013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и места в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й образовательной организации.</w:t>
      </w:r>
    </w:p>
    <w:p w:rsidR="00FF1A4F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каждого ребенка, зачисленного в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8E3013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 приеме  ребенка 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язан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знакомить  родителей  (законных  представителей) с уставом,  лицензией  на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 ведения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разовательной деятельности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разовательными программами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 другими  документами,  реглам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тирующими  </w:t>
      </w:r>
      <w:r w:rsid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и осуществление образовательной д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ятельност</w:t>
      </w:r>
      <w:r w:rsid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права и обязанности воспитанников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1A4F" w:rsidRPr="00FF1A4F" w:rsidRDefault="00FF1A4F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B4D0B" w:rsidRPr="00385E1B" w:rsidRDefault="00EB4D0B" w:rsidP="00EB4D0B">
      <w:pPr>
        <w:pStyle w:val="a4"/>
        <w:shd w:val="clear" w:color="auto" w:fill="FFFFFF"/>
        <w:spacing w:after="255" w:line="270" w:lineRule="atLeast"/>
        <w:ind w:left="108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85E1B" w:rsidRPr="00FF1A4F" w:rsidRDefault="00385E1B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97A73" w:rsidRPr="00283DFA" w:rsidRDefault="00B97A73" w:rsidP="00283DFA">
      <w:pPr>
        <w:tabs>
          <w:tab w:val="left" w:pos="3411"/>
        </w:tabs>
        <w:rPr>
          <w:rFonts w:ascii="Times New Roman" w:hAnsi="Times New Roman" w:cs="Times New Roman"/>
          <w:sz w:val="28"/>
          <w:szCs w:val="28"/>
        </w:rPr>
      </w:pPr>
    </w:p>
    <w:p w:rsidR="008F0321" w:rsidRDefault="008F0321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21" w:rsidRDefault="008F0321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4"/>
        <w:gridCol w:w="6516"/>
      </w:tblGrid>
      <w:tr w:rsidR="00BC36D7" w:rsidRPr="00BC36D7" w:rsidTr="00BC36D7">
        <w:tc>
          <w:tcPr>
            <w:tcW w:w="4785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риложение № 1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BC36D7">
        <w:tc>
          <w:tcPr>
            <w:tcW w:w="4785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ходящий  №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т «_____»__________20__ г.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одпись__________________</w:t>
            </w:r>
          </w:p>
        </w:tc>
        <w:tc>
          <w:tcPr>
            <w:tcW w:w="5616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Заведующему Муниципального бюджетного дошкольного образовательного учреждения детский сад комбинированного </w:t>
            </w:r>
            <w:proofErr w:type="gramEnd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ида «Теремок»</w:t>
            </w:r>
          </w:p>
          <w:p w:rsidR="00BC36D7" w:rsidRPr="00BC36D7" w:rsidRDefault="00BC36D7" w:rsidP="00BC36D7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Иващенко Ирине Петровне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т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_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Фамилия, имя, отчество родителя (законного представителя)</w:t>
            </w:r>
          </w:p>
          <w:p w:rsidR="00BC36D7" w:rsidRPr="00BC36D7" w:rsidRDefault="00BC36D7" w:rsidP="00BC36D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(в родительном падеже)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(ей) по адресу: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__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__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BC36D7" w:rsidRPr="00BC36D7" w:rsidRDefault="00BC36D7" w:rsidP="00BC36D7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ЗАЯВЛЕНИЕ 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pStyle w:val="a5"/>
        <w:rPr>
          <w:lang w:eastAsia="ru-RU"/>
        </w:rPr>
      </w:pPr>
      <w:r w:rsidRPr="00BC36D7">
        <w:rPr>
          <w:b/>
          <w:bCs/>
          <w:lang w:eastAsia="ru-RU"/>
        </w:rPr>
        <w:tab/>
      </w:r>
      <w:r w:rsidRPr="00BC36D7">
        <w:rPr>
          <w:rFonts w:ascii="Times New Roman" w:hAnsi="Times New Roman" w:cs="Times New Roman"/>
          <w:sz w:val="28"/>
          <w:szCs w:val="28"/>
          <w:lang w:eastAsia="ru-RU"/>
        </w:rPr>
        <w:t>Прошу принять в Муниципальное бюджетное дошкольное образовательное учреждение детский сад комбинированного вида «Теремок» в ____________</w:t>
      </w:r>
      <w:r w:rsidR="00CD4E9A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BC36D7">
        <w:rPr>
          <w:rFonts w:ascii="Times New Roman" w:hAnsi="Times New Roman" w:cs="Times New Roman"/>
          <w:sz w:val="28"/>
          <w:szCs w:val="28"/>
          <w:lang w:eastAsia="ru-RU"/>
        </w:rPr>
        <w:t>разновозрастную группу  моего</w:t>
      </w:r>
      <w:r w:rsidRPr="00BC36D7">
        <w:rPr>
          <w:lang w:eastAsia="ru-RU"/>
        </w:rPr>
        <w:t xml:space="preserve">  </w:t>
      </w:r>
      <w:r w:rsidRPr="00BC36D7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BC36D7">
        <w:rPr>
          <w:lang w:eastAsia="ru-RU"/>
        </w:rPr>
        <w:t>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Cs/>
          <w:kern w:val="2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 w:rsidRPr="00BC36D7">
        <w:rPr>
          <w:rFonts w:ascii="Times New Roman" w:eastAsia="Arial Unicode MS" w:hAnsi="Times New Roman" w:cs="Times New Roman"/>
          <w:bCs/>
          <w:kern w:val="2"/>
          <w:lang w:eastAsia="ru-RU"/>
        </w:rPr>
        <w:t>Фамилия, имя, отчество (последнее – при наличии) ребенка (в родительном падеже)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 </w:t>
      </w:r>
      <w:proofErr w:type="gramStart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учение по</w:t>
      </w:r>
      <w:proofErr w:type="gramEnd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образовательной программе дошкольного образования.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ата рождения ребенка: «_____» _________________ 20____ г. 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Место рожд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</w:t>
      </w: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ебенка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еквизиты свидетельства о рождении ребенка: серия _____ № ___________, дата выдачи 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кем выдано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: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ведения о родителях (законных представителях) ребенка:   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BC36D7" w:rsidRPr="00BC36D7" w:rsidTr="008C638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8C638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8C638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Мать</w:t>
            </w:r>
          </w:p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8C638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Реквизиты документа, удостоверяющего личность родителя (законного представителя) ребенка: 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ид документа ___________________ серия ______ № _____________, дата выдачи _______________, кем выдан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еквизиты документа, подтверждающего установление опеки (при наличии):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№ _____________, дата выдачи ______________, кем выдано__________ _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Потребность в </w:t>
      </w:r>
      <w:proofErr w:type="gramStart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учении ребенка</w:t>
      </w:r>
      <w:proofErr w:type="gramEnd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аправленность дошкольной группы   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еобходимый режим пребывания ребенка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Желаемая дата приема на обучение «_____» _________________ 20____ г.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CD4E9A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«____»_______________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</w:t>
      </w:r>
      <w:r w:rsidR="00CD4E9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</w:t>
      </w: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____г.                                 </w:t>
      </w:r>
    </w:p>
    <w:p w:rsidR="00BC36D7" w:rsidRPr="00BC36D7" w:rsidRDefault="00CD4E9A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</w:t>
      </w:r>
      <w:r w:rsidR="00BC36D7"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______________/______________________/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</w:t>
      </w:r>
      <w:r w:rsidRPr="00BC36D7">
        <w:rPr>
          <w:rFonts w:ascii="Times New Roman" w:eastAsia="Arial Unicode MS" w:hAnsi="Times New Roman" w:cs="Times New Roman"/>
          <w:kern w:val="2"/>
          <w:lang w:eastAsia="ru-RU"/>
        </w:rPr>
        <w:t>дата подачи заявления                                                    подпись              фамилия, инициалы</w:t>
      </w:r>
    </w:p>
    <w:p w:rsidR="00BC36D7" w:rsidRPr="00BC36D7" w:rsidRDefault="00BC36D7" w:rsidP="00BC36D7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 уставом ДОО, лицензией на осуществление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(</w:t>
      </w:r>
      <w:proofErr w:type="gramEnd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):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«____»________________20____г.                                 ______________/______________________/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 xml:space="preserve">        подпись            фамилия, инициалы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аю согласие МБДОУ  детскому саду «Теремок» 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BC36D7">
          <w:rPr>
            <w:rFonts w:ascii="Times New Roman" w:eastAsia="Arial Unicode MS" w:hAnsi="Times New Roman" w:cs="Times New Roman"/>
            <w:kern w:val="2"/>
            <w:sz w:val="28"/>
            <w:szCs w:val="28"/>
            <w:lang w:eastAsia="ru-RU"/>
          </w:rPr>
          <w:t>2006 г</w:t>
        </w:r>
      </w:smartTag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. </w:t>
      </w:r>
      <w:hyperlink r:id="rId9" w:history="1">
        <w:r w:rsidRPr="00BC36D7">
          <w:rPr>
            <w:rFonts w:ascii="Times New Roman" w:eastAsia="Arial Unicode MS" w:hAnsi="Times New Roman" w:cs="Times New Roman"/>
            <w:kern w:val="2"/>
            <w:sz w:val="28"/>
            <w:szCs w:val="28"/>
            <w:lang w:eastAsia="ru-RU"/>
          </w:rPr>
          <w:t>№ 152-ФЗ</w:t>
        </w:r>
      </w:hyperlink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«О персональных данных» «  (с  последующими  изменениями)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CD4E9A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ата «______» ___________20___года                    ______________/____________________/</w:t>
      </w:r>
    </w:p>
    <w:p w:rsidR="00CD4E9A" w:rsidRPr="00BC36D7" w:rsidRDefault="00BC36D7" w:rsidP="00CD4E9A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подпись </w:t>
      </w:r>
      <w:r w:rsidR="00CD4E9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</w:t>
      </w: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="00CD4E9A"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фамилия, инициалы</w:t>
      </w:r>
    </w:p>
    <w:p w:rsidR="00CD4E9A" w:rsidRPr="00BC36D7" w:rsidRDefault="00CD4E9A" w:rsidP="00CD4E9A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76F84" w:rsidRP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6F84" w:rsidRPr="00B76F84" w:rsidSect="005866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E3FAA"/>
    <w:multiLevelType w:val="multilevel"/>
    <w:tmpl w:val="250EF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5A86F50"/>
    <w:multiLevelType w:val="multilevel"/>
    <w:tmpl w:val="569C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C66F23"/>
    <w:multiLevelType w:val="multilevel"/>
    <w:tmpl w:val="B1688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84"/>
    <w:rsid w:val="001379C6"/>
    <w:rsid w:val="00283DFA"/>
    <w:rsid w:val="0028688C"/>
    <w:rsid w:val="002B519D"/>
    <w:rsid w:val="00385E1B"/>
    <w:rsid w:val="003A1998"/>
    <w:rsid w:val="00400788"/>
    <w:rsid w:val="00452539"/>
    <w:rsid w:val="004F79E6"/>
    <w:rsid w:val="005866C4"/>
    <w:rsid w:val="00644A8E"/>
    <w:rsid w:val="00672889"/>
    <w:rsid w:val="007B2B51"/>
    <w:rsid w:val="00830B51"/>
    <w:rsid w:val="00870D35"/>
    <w:rsid w:val="00874038"/>
    <w:rsid w:val="008B04B7"/>
    <w:rsid w:val="008B0999"/>
    <w:rsid w:val="008E3013"/>
    <w:rsid w:val="008F0321"/>
    <w:rsid w:val="00973D28"/>
    <w:rsid w:val="009E3124"/>
    <w:rsid w:val="00A33B0E"/>
    <w:rsid w:val="00AC052E"/>
    <w:rsid w:val="00B76F84"/>
    <w:rsid w:val="00B97A73"/>
    <w:rsid w:val="00BB1A0C"/>
    <w:rsid w:val="00BB7880"/>
    <w:rsid w:val="00BC36D7"/>
    <w:rsid w:val="00CD4E9A"/>
    <w:rsid w:val="00D0515F"/>
    <w:rsid w:val="00D62D1E"/>
    <w:rsid w:val="00D65466"/>
    <w:rsid w:val="00DE4A17"/>
    <w:rsid w:val="00E15536"/>
    <w:rsid w:val="00E76775"/>
    <w:rsid w:val="00EB4D0B"/>
    <w:rsid w:val="00ED1144"/>
    <w:rsid w:val="00F63A28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321"/>
    <w:pPr>
      <w:ind w:left="720"/>
      <w:contextualSpacing/>
    </w:pPr>
  </w:style>
  <w:style w:type="paragraph" w:styleId="a5">
    <w:name w:val="No Spacing"/>
    <w:uiPriority w:val="1"/>
    <w:qFormat/>
    <w:rsid w:val="00BC36D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4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321"/>
    <w:pPr>
      <w:ind w:left="720"/>
      <w:contextualSpacing/>
    </w:pPr>
  </w:style>
  <w:style w:type="paragraph" w:styleId="a5">
    <w:name w:val="No Spacing"/>
    <w:uiPriority w:val="1"/>
    <w:qFormat/>
    <w:rsid w:val="00BC36D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4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ource.e-mcfr.ru/scion/citation/pit/MCFR100688/MCFRLINK?cfu=default&amp;cpid=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F76-CA2C-4FA5-BB7F-EDE35892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тино</dc:creator>
  <cp:lastModifiedBy>TeremD</cp:lastModifiedBy>
  <cp:revision>4</cp:revision>
  <cp:lastPrinted>2022-01-31T10:59:00Z</cp:lastPrinted>
  <dcterms:created xsi:type="dcterms:W3CDTF">2022-01-31T11:01:00Z</dcterms:created>
  <dcterms:modified xsi:type="dcterms:W3CDTF">2022-01-31T11:15:00Z</dcterms:modified>
</cp:coreProperties>
</file>